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: KAUTION WIRD NICHT ZURÜCKGEZAHLT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Vermieter)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treff: Rückforderung der Kautio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auf, die von mir geleistete Mietkaution in Höhe von _________________ Euro</w:t>
      </w:r>
    </w:p>
    <w:p>
      <w:r>
        <w:rPr>
          <w:b w:val="0"/>
          <w:sz w:val="20"/>
        </w:rPr>
        <w:t>für die Mietwohnung in ______________________________________________________ unverzüglich zurückzuzahlen.</w:t>
      </w:r>
    </w:p>
    <w:p/>
    <w:p>
      <w:r>
        <w:rPr>
          <w:b w:val="0"/>
          <w:sz w:val="20"/>
        </w:rPr>
        <w:t>Die Mietwohnung wurde am ____________________________ ordnungsgemäß zurückgegeben. Mir sind keine</w:t>
      </w:r>
    </w:p>
    <w:p>
      <w:r>
        <w:rPr>
          <w:b w:val="0"/>
          <w:sz w:val="20"/>
        </w:rPr>
        <w:t>Schäden bekannt, die über die gewöhnliche Abnutzung hinausgehen.</w:t>
      </w:r>
    </w:p>
    <w:p/>
    <w:p>
      <w:r>
        <w:rPr>
          <w:b w:val="0"/>
          <w:sz w:val="20"/>
        </w:rPr>
        <w:t>Gemäß § 548 BGB ist die Rückzahlung der Kaution unverzüglich nach Beendigung des Mietverhältnisses zu leisten.</w:t>
      </w:r>
    </w:p>
    <w:p>
      <w:r>
        <w:rPr>
          <w:b w:val="0"/>
          <w:sz w:val="20"/>
        </w:rPr>
        <w:t>Eine ungerechtfertigte Zurückbehaltung der Kaution ist daher rechtswidrig.</w:t>
      </w:r>
    </w:p>
    <w:p/>
    <w:p>
      <w:r>
        <w:rPr>
          <w:b w:val="0"/>
          <w:sz w:val="20"/>
        </w:rPr>
        <w:t>Sollte die Kaution nicht innerhalb von 14 Tagen ab Zugang dieses Schreibens auf folgendes Konto überwiesen werden:</w:t>
      </w:r>
    </w:p>
    <w:p>
      <w:r>
        <w:rPr>
          <w:b w:val="0"/>
          <w:sz w:val="20"/>
        </w:rPr>
        <w:t>IBAN : 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</w:t>
      </w:r>
    </w:p>
    <w:p/>
    <w:p>
      <w:r>
        <w:rPr>
          <w:b w:val="0"/>
          <w:sz w:val="20"/>
        </w:rPr>
        <w:t>werde ich ohne weitere Ankündigung rechtliche Schritte einleiten, um meine Ansprüche durchzusetz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ermieter-zahlt-kaution-nicht-zuruck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ermieter-zahlt-kaution-nicht-zuruck-muster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